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26D3D" w:rsidR="00866573" w:rsidP="00866573" w:rsidRDefault="00D33001" w14:paraId="21204445" w14:textId="77777777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AE07" wp14:editId="56792F6A">
                <wp:simplePos x="0" y="0"/>
                <wp:positionH relativeFrom="column">
                  <wp:posOffset>5554980</wp:posOffset>
                </wp:positionH>
                <wp:positionV relativeFrom="paragraph">
                  <wp:posOffset>-312420</wp:posOffset>
                </wp:positionV>
                <wp:extent cx="1724025" cy="849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3154B0C">
              <v:rect id="Rectangle 2" style="position:absolute;margin-left:437.4pt;margin-top:-24.6pt;width:135.7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w14:anchorId="73C42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ZlZQIAABI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"/>
            </w:pict>
          </mc:Fallback>
        </mc:AlternateContent>
      </w:r>
      <w:r w:rsidR="006C7912">
        <w:rPr>
          <w:rFonts w:ascii="Arial" w:hAnsi="Arial" w:cs="Arial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CCC6E" wp14:editId="25DB400D">
                <wp:simplePos x="0" y="0"/>
                <wp:positionH relativeFrom="column">
                  <wp:posOffset>-7620</wp:posOffset>
                </wp:positionH>
                <wp:positionV relativeFrom="paragraph">
                  <wp:posOffset>-76200</wp:posOffset>
                </wp:positionV>
                <wp:extent cx="8382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6A7AC4CF">
              <v:rect id="Rectangle 3" style="position:absolute;margin-left:-.6pt;margin-top:-6pt;width:66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663CF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"/>
            </w:pict>
          </mc:Fallback>
        </mc:AlternateContent>
      </w:r>
      <w:r w:rsidRPr="00326D3D" w:rsidR="008B6A90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6734ED04" wp14:editId="7475AF6E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D3D" w:rsidR="00866573">
        <w:rPr>
          <w:b/>
          <w:sz w:val="36"/>
          <w:szCs w:val="36"/>
        </w:rPr>
        <w:t>Tipi Moza (Iron Homes)</w:t>
      </w:r>
    </w:p>
    <w:p w:rsidR="002F743E" w:rsidP="002F743E" w:rsidRDefault="002F743E" w14:paraId="6DE7DCF6" w14:textId="77777777">
      <w:pP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#1422-993 Princess Street, Unit 14, Kingston, ON K7L 1H3</w:t>
      </w:r>
    </w:p>
    <w:p w:rsidR="00866573" w:rsidP="1517CF1C" w:rsidRDefault="00866573" w14:paraId="7314B7A9" w14:textId="13517FB9">
      <w:pPr>
        <w:pBdr>
          <w:bottom w:val="single" w:color="auto" w:sz="12" w:space="1"/>
        </w:pBdr>
        <w:tabs>
          <w:tab w:val="center" w:pos="4320"/>
          <w:tab w:val="left" w:pos="7368"/>
        </w:tabs>
        <w:jc w:val="center"/>
        <w:rPr>
          <w:b/>
          <w:bCs/>
          <w:sz w:val="20"/>
          <w:szCs w:val="20"/>
        </w:rPr>
      </w:pPr>
      <w:r w:rsidRPr="1517CF1C">
        <w:rPr>
          <w:b/>
          <w:bCs/>
          <w:sz w:val="20"/>
          <w:szCs w:val="20"/>
        </w:rPr>
        <w:t xml:space="preserve">Phone: 613 </w:t>
      </w:r>
      <w:r w:rsidRPr="1517CF1C" w:rsidR="67C14EFA">
        <w:rPr>
          <w:b/>
          <w:bCs/>
          <w:sz w:val="20"/>
          <w:szCs w:val="20"/>
        </w:rPr>
        <w:t>-</w:t>
      </w:r>
      <w:r w:rsidRPr="1517CF1C">
        <w:rPr>
          <w:b/>
          <w:bCs/>
          <w:sz w:val="20"/>
          <w:szCs w:val="20"/>
        </w:rPr>
        <w:t xml:space="preserve">547-1134   Fax: 613 </w:t>
      </w:r>
      <w:r w:rsidRPr="1517CF1C" w:rsidR="7D32F378">
        <w:rPr>
          <w:b/>
          <w:bCs/>
          <w:sz w:val="20"/>
          <w:szCs w:val="20"/>
        </w:rPr>
        <w:t>-</w:t>
      </w:r>
      <w:r w:rsidRPr="1517CF1C">
        <w:rPr>
          <w:b/>
          <w:bCs/>
          <w:sz w:val="20"/>
          <w:szCs w:val="20"/>
        </w:rPr>
        <w:t xml:space="preserve"> 507-7267</w:t>
      </w:r>
    </w:p>
    <w:p w:rsidR="000E7B7D" w:rsidP="00997A1D" w:rsidRDefault="006C7912" w14:paraId="7CD6B69E" w14:textId="77777777">
      <w:pPr>
        <w:pBdr>
          <w:bottom w:val="single" w:color="auto" w:sz="12" w:space="1"/>
        </w:pBdr>
        <w:tabs>
          <w:tab w:val="center" w:pos="4320"/>
          <w:tab w:val="left" w:pos="736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ent Number</w:t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 xml:space="preserve">                 </w:t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 xml:space="preserve">                             Date Stamp</w:t>
      </w:r>
    </w:p>
    <w:p w:rsidRPr="000E7B7D" w:rsidR="0022771E" w:rsidP="002000B1" w:rsidRDefault="0087208E" w14:paraId="5428BEB6" w14:textId="77777777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 w:rsidRPr="000E7B7D">
        <w:rPr>
          <w:b/>
          <w:sz w:val="29"/>
          <w:szCs w:val="29"/>
        </w:rPr>
        <w:t>HOUS</w:t>
      </w:r>
      <w:r w:rsidRPr="000E7B7D" w:rsidR="002000B1">
        <w:rPr>
          <w:b/>
          <w:sz w:val="29"/>
          <w:szCs w:val="29"/>
        </w:rPr>
        <w:t>I</w:t>
      </w:r>
      <w:r w:rsidRPr="000E7B7D">
        <w:rPr>
          <w:b/>
          <w:sz w:val="29"/>
          <w:szCs w:val="29"/>
        </w:rPr>
        <w:t>NG</w:t>
      </w:r>
      <w:r w:rsidR="00E611CB">
        <w:rPr>
          <w:b/>
          <w:sz w:val="29"/>
          <w:szCs w:val="29"/>
        </w:rPr>
        <w:t xml:space="preserve"> ALLOWANCE</w:t>
      </w:r>
      <w:r w:rsidRPr="000E7B7D">
        <w:rPr>
          <w:b/>
          <w:sz w:val="29"/>
          <w:szCs w:val="29"/>
        </w:rPr>
        <w:t xml:space="preserve"> </w:t>
      </w:r>
      <w:r w:rsidRPr="000E7B7D" w:rsidR="009D29C1">
        <w:rPr>
          <w:b/>
          <w:sz w:val="29"/>
          <w:szCs w:val="29"/>
        </w:rPr>
        <w:t>APPLICATION</w:t>
      </w:r>
    </w:p>
    <w:p w:rsidR="00997A1D" w:rsidP="00997A1D" w:rsidRDefault="00997A1D" w14:paraId="3A293AF0" w14:textId="387E42BC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Self </w:t>
      </w:r>
      <w:r w:rsidRPr="1517CF1C" w:rsidR="4856D1DA">
        <w:rPr>
          <w:sz w:val="22"/>
          <w:szCs w:val="22"/>
        </w:rPr>
        <w:t>-</w:t>
      </w:r>
      <w:r w:rsidRPr="1517CF1C">
        <w:rPr>
          <w:sz w:val="22"/>
          <w:szCs w:val="22"/>
        </w:rPr>
        <w:t>Declaration of Indigenous Status (First Nation may be status or non-status, Metis may be registered or non</w:t>
      </w:r>
      <w:r w:rsidRPr="1517CF1C" w:rsidR="0D597147">
        <w:rPr>
          <w:sz w:val="22"/>
          <w:szCs w:val="22"/>
        </w:rPr>
        <w:t>-</w:t>
      </w:r>
      <w:r w:rsidRPr="1517CF1C">
        <w:rPr>
          <w:sz w:val="22"/>
          <w:szCs w:val="22"/>
        </w:rPr>
        <w:t xml:space="preserve"> registered)</w:t>
      </w:r>
    </w:p>
    <w:p w:rsidR="00997A1D" w:rsidP="00997A1D" w:rsidRDefault="00997A1D" w14:paraId="5AC6D577" w14:textId="77777777">
      <w:pPr>
        <w:rPr>
          <w:sz w:val="22"/>
          <w:szCs w:val="22"/>
        </w:rPr>
      </w:pPr>
    </w:p>
    <w:p w:rsidR="009D29C1" w:rsidP="00997A1D" w:rsidRDefault="00FD600F" w14:paraId="18F80CA0" w14:textId="77777777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Pr="009D29C1" w:rsidR="009D29C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Pr="00326D3D" w:rsidR="00145F1E" w:rsidP="00D37D2C" w:rsidRDefault="00145F1E" w14:paraId="7F091A28" w14:textId="77777777">
      <w:pPr>
        <w:pBdr>
          <w:bottom w:val="single" w:color="auto" w:sz="12" w:space="1"/>
        </w:pBdr>
        <w:rPr>
          <w:i/>
          <w:sz w:val="22"/>
          <w:szCs w:val="22"/>
        </w:rPr>
      </w:pPr>
    </w:p>
    <w:p w:rsidRPr="00E75129" w:rsidR="009D29C1" w:rsidP="00145F1E" w:rsidRDefault="00145F1E" w14:paraId="1B3D6E0A" w14:textId="77777777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:rsidR="00145F1E" w:rsidP="00145F1E" w:rsidRDefault="00145F1E" w14:paraId="1EB332B4" w14:textId="77777777">
      <w:pPr>
        <w:jc w:val="center"/>
        <w:rPr>
          <w:b/>
          <w:sz w:val="22"/>
          <w:szCs w:val="22"/>
        </w:rPr>
      </w:pPr>
    </w:p>
    <w:p w:rsidR="00145F1E" w:rsidP="00145F1E" w:rsidRDefault="00145F1E" w14:paraId="5BACD84A" w14:textId="5FA31E2C">
      <w:pPr>
        <w:rPr>
          <w:sz w:val="22"/>
          <w:szCs w:val="22"/>
        </w:rPr>
      </w:pPr>
      <w:r w:rsidRPr="1517CF1C">
        <w:rPr>
          <w:sz w:val="22"/>
          <w:szCs w:val="22"/>
        </w:rPr>
        <w:t>Applicant (Last Name)</w:t>
      </w:r>
      <w:r>
        <w:tab/>
      </w:r>
      <w:r>
        <w:tab/>
      </w:r>
      <w:r w:rsidRPr="1517CF1C">
        <w:rPr>
          <w:sz w:val="22"/>
          <w:szCs w:val="22"/>
        </w:rPr>
        <w:t>First Name</w:t>
      </w:r>
      <w:r>
        <w:tab/>
      </w:r>
      <w:r>
        <w:tab/>
      </w:r>
      <w:r w:rsidRPr="1517CF1C">
        <w:rPr>
          <w:sz w:val="22"/>
          <w:szCs w:val="22"/>
        </w:rPr>
        <w:t>Initial</w:t>
      </w:r>
      <w:r>
        <w:tab/>
      </w:r>
      <w:r>
        <w:tab/>
      </w:r>
      <w:r w:rsidRPr="1517CF1C">
        <w:rPr>
          <w:sz w:val="22"/>
          <w:szCs w:val="22"/>
        </w:rPr>
        <w:t>Date of Birth (dd/mm/</w:t>
      </w:r>
      <w:proofErr w:type="spellStart"/>
      <w:r w:rsidRPr="1517CF1C">
        <w:rPr>
          <w:sz w:val="22"/>
          <w:szCs w:val="22"/>
        </w:rPr>
        <w:t>yy</w:t>
      </w:r>
      <w:r w:rsidRPr="1517CF1C" w:rsidR="44E66B91">
        <w:rPr>
          <w:sz w:val="22"/>
          <w:szCs w:val="22"/>
        </w:rPr>
        <w:t>yy</w:t>
      </w:r>
      <w:proofErr w:type="spellEnd"/>
      <w:r w:rsidRPr="1517CF1C">
        <w:rPr>
          <w:sz w:val="22"/>
          <w:szCs w:val="22"/>
        </w:rPr>
        <w:t>)</w:t>
      </w:r>
      <w:r>
        <w:tab/>
      </w:r>
      <w:r>
        <w:tab/>
      </w:r>
      <w:r w:rsidRPr="1517CF1C">
        <w:rPr>
          <w:sz w:val="22"/>
          <w:szCs w:val="22"/>
        </w:rPr>
        <w:t>SIN #</w:t>
      </w:r>
    </w:p>
    <w:p w:rsidR="00AB17CE" w:rsidP="00D37D2C" w:rsidRDefault="00AB17CE" w14:paraId="10F271DE" w14:textId="77777777">
      <w:pPr>
        <w:rPr>
          <w:sz w:val="22"/>
          <w:szCs w:val="22"/>
        </w:rPr>
      </w:pPr>
    </w:p>
    <w:p w:rsidR="00DE5DFC" w:rsidP="009F6C76" w:rsidRDefault="00145F1E" w14:paraId="4007031A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/______/______</w:t>
      </w:r>
    </w:p>
    <w:p w:rsidR="00290D75" w:rsidP="000E7B7D" w:rsidRDefault="00290D75" w14:paraId="351BC102" w14:textId="77777777">
      <w:pPr>
        <w:rPr>
          <w:sz w:val="20"/>
          <w:szCs w:val="20"/>
        </w:rPr>
      </w:pPr>
    </w:p>
    <w:p w:rsidR="0053683B" w:rsidP="000E7B7D" w:rsidRDefault="00BB5732" w14:paraId="04C84478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Pr="00E75129" w:rsidR="00700B97" w:rsidP="00700B97" w:rsidRDefault="00700B97" w14:paraId="11F761CD" w14:textId="4AE3B6A2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Phone: </w:t>
      </w:r>
      <w:proofErr w:type="gramStart"/>
      <w:r w:rsidRPr="1517CF1C" w:rsidR="096DB505">
        <w:rPr>
          <w:sz w:val="22"/>
          <w:szCs w:val="22"/>
        </w:rPr>
        <w:t xml:space="preserve">( </w:t>
      </w:r>
      <w:r w:rsidRPr="1517CF1C" w:rsidR="002000B1">
        <w:rPr>
          <w:sz w:val="22"/>
          <w:szCs w:val="22"/>
        </w:rPr>
        <w:t xml:space="preserve"> </w:t>
      </w:r>
      <w:proofErr w:type="gramEnd"/>
      <w:r w:rsidRPr="1517CF1C">
        <w:rPr>
          <w:sz w:val="22"/>
          <w:szCs w:val="22"/>
        </w:rPr>
        <w:t xml:space="preserve">  </w:t>
      </w:r>
      <w:r w:rsidRPr="1517CF1C" w:rsidR="60A48F82">
        <w:rPr>
          <w:sz w:val="22"/>
          <w:szCs w:val="22"/>
        </w:rPr>
        <w:t xml:space="preserve"> )</w:t>
      </w:r>
      <w:r w:rsidRPr="1517CF1C">
        <w:rPr>
          <w:sz w:val="22"/>
          <w:szCs w:val="22"/>
        </w:rPr>
        <w:t xml:space="preserve"> _______________________________</w:t>
      </w:r>
      <w:r w:rsidRPr="1517CF1C" w:rsidR="002000B1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Email</w:t>
      </w:r>
      <w:r w:rsidRPr="1517CF1C" w:rsidR="74BC6F00">
        <w:rPr>
          <w:sz w:val="22"/>
          <w:szCs w:val="22"/>
        </w:rPr>
        <w:t>: ____</w:t>
      </w:r>
      <w:r w:rsidRPr="1517CF1C">
        <w:rPr>
          <w:sz w:val="22"/>
          <w:szCs w:val="22"/>
        </w:rPr>
        <w:t>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7B57B7" w:rsidP="007B57B7" w:rsidRDefault="007B57B7" w14:paraId="3D6CBCF9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F006A" w:rsidP="009274A2" w:rsidRDefault="002B2294" w14:paraId="0F9A8224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  <w:r w:rsidR="00290D75">
        <w:rPr>
          <w:b/>
          <w:i/>
          <w:sz w:val="23"/>
          <w:szCs w:val="23"/>
        </w:rPr>
        <w:t xml:space="preserve"> (Please check all sources of income)</w:t>
      </w:r>
    </w:p>
    <w:p w:rsidR="002B2294" w:rsidP="00CD4F87" w:rsidRDefault="002B2294" w14:paraId="357F4A50" w14:textId="7A8F7EA8">
      <w:pPr>
        <w:spacing w:line="360" w:lineRule="auto"/>
        <w:rPr>
          <w:sz w:val="22"/>
          <w:szCs w:val="22"/>
        </w:rPr>
      </w:pPr>
      <w:proofErr w:type="gramStart"/>
      <w:r w:rsidRPr="1517CF1C">
        <w:rPr>
          <w:sz w:val="22"/>
          <w:szCs w:val="22"/>
        </w:rPr>
        <w:t xml:space="preserve">[ </w:t>
      </w:r>
      <w:r w:rsidRPr="1517CF1C" w:rsidR="448B7DA4">
        <w:rPr>
          <w:sz w:val="22"/>
          <w:szCs w:val="22"/>
        </w:rPr>
        <w:t xml:space="preserve"> ]</w:t>
      </w:r>
      <w:proofErr w:type="gramEnd"/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Ontario Works (OW)</w:t>
      </w:r>
      <w:r>
        <w:tab/>
      </w:r>
      <w:r>
        <w:tab/>
      </w:r>
      <w:r>
        <w:tab/>
      </w:r>
      <w:r w:rsidRPr="1517CF1C" w:rsidR="00432992">
        <w:rPr>
          <w:sz w:val="22"/>
          <w:szCs w:val="22"/>
        </w:rPr>
        <w:t xml:space="preserve">          </w:t>
      </w:r>
      <w:r w:rsidRPr="1517CF1C">
        <w:rPr>
          <w:sz w:val="22"/>
          <w:szCs w:val="22"/>
        </w:rPr>
        <w:t>[   ]</w:t>
      </w:r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Worker’s Compensation</w:t>
      </w:r>
      <w:r>
        <w:tab/>
      </w:r>
      <w:r w:rsidRPr="1517CF1C" w:rsidR="00432992">
        <w:rPr>
          <w:sz w:val="22"/>
          <w:szCs w:val="22"/>
        </w:rPr>
        <w:t xml:space="preserve">           </w:t>
      </w:r>
      <w:r w:rsidRPr="1517CF1C" w:rsidR="06B77F68">
        <w:rPr>
          <w:sz w:val="22"/>
          <w:szCs w:val="22"/>
        </w:rPr>
        <w:t xml:space="preserve"> </w:t>
      </w:r>
      <w:r w:rsidRPr="1517CF1C" w:rsidR="7019B8CD">
        <w:rPr>
          <w:sz w:val="22"/>
          <w:szCs w:val="22"/>
        </w:rPr>
        <w:t xml:space="preserve"> </w:t>
      </w:r>
      <w:r w:rsidRPr="1517CF1C" w:rsidR="00C70CB4">
        <w:rPr>
          <w:sz w:val="22"/>
          <w:szCs w:val="22"/>
        </w:rPr>
        <w:t>[   ]</w:t>
      </w:r>
      <w:r w:rsidRPr="1517CF1C" w:rsidR="00CD4F87">
        <w:rPr>
          <w:sz w:val="22"/>
          <w:szCs w:val="22"/>
        </w:rPr>
        <w:t xml:space="preserve">    </w:t>
      </w:r>
      <w:r w:rsidRPr="1517CF1C" w:rsidR="00C70CB4">
        <w:rPr>
          <w:sz w:val="22"/>
          <w:szCs w:val="22"/>
        </w:rPr>
        <w:t>Education/Training</w:t>
      </w:r>
    </w:p>
    <w:p w:rsidR="002B2294" w:rsidP="00432992" w:rsidRDefault="0FA3A869" w14:paraId="6F52B17B" w14:textId="72360C77">
      <w:pPr>
        <w:spacing w:line="360" w:lineRule="auto"/>
        <w:rPr>
          <w:sz w:val="22"/>
          <w:szCs w:val="22"/>
        </w:rPr>
      </w:pPr>
      <w:proofErr w:type="gramStart"/>
      <w:r w:rsidRPr="778F0F74" w:rsidR="778F0F74">
        <w:rPr>
          <w:sz w:val="22"/>
          <w:szCs w:val="22"/>
        </w:rPr>
        <w:t>[ ]</w:t>
      </w:r>
      <w:proofErr w:type="gramEnd"/>
      <w:r w:rsidRPr="778F0F74" w:rsidR="778F0F74">
        <w:rPr>
          <w:sz w:val="22"/>
          <w:szCs w:val="22"/>
        </w:rPr>
        <w:t xml:space="preserve">    Ontario Disability Support Program (</w:t>
      </w:r>
      <w:proofErr w:type="gramStart"/>
      <w:r w:rsidRPr="778F0F74" w:rsidR="778F0F74">
        <w:rPr>
          <w:sz w:val="22"/>
          <w:szCs w:val="22"/>
        </w:rPr>
        <w:t xml:space="preserve">ODSP)   </w:t>
      </w:r>
      <w:proofErr w:type="gramEnd"/>
      <w:r w:rsidRPr="778F0F74" w:rsidR="778F0F74">
        <w:rPr>
          <w:sz w:val="22"/>
          <w:szCs w:val="22"/>
        </w:rPr>
        <w:t xml:space="preserve">   </w:t>
      </w:r>
      <w:proofErr w:type="gramStart"/>
      <w:r w:rsidRPr="778F0F74" w:rsidR="778F0F74">
        <w:rPr>
          <w:sz w:val="22"/>
          <w:szCs w:val="22"/>
        </w:rPr>
        <w:t xml:space="preserve">   [</w:t>
      </w:r>
      <w:proofErr w:type="gramEnd"/>
      <w:r w:rsidRPr="778F0F74" w:rsidR="778F0F74">
        <w:rPr>
          <w:sz w:val="22"/>
          <w:szCs w:val="22"/>
        </w:rPr>
        <w:t xml:space="preserve"> </w:t>
      </w:r>
      <w:proofErr w:type="gramStart"/>
      <w:r w:rsidRPr="778F0F74" w:rsidR="778F0F74">
        <w:rPr>
          <w:sz w:val="22"/>
          <w:szCs w:val="22"/>
        </w:rPr>
        <w:t xml:space="preserve">  ]</w:t>
      </w:r>
      <w:proofErr w:type="gramEnd"/>
      <w:r w:rsidRPr="778F0F74" w:rsidR="778F0F74">
        <w:rPr>
          <w:sz w:val="22"/>
          <w:szCs w:val="22"/>
        </w:rPr>
        <w:t xml:space="preserve">    Canada Pension Plan (</w:t>
      </w:r>
      <w:proofErr w:type="gramStart"/>
      <w:r w:rsidRPr="778F0F74" w:rsidR="778F0F74">
        <w:rPr>
          <w:sz w:val="22"/>
          <w:szCs w:val="22"/>
        </w:rPr>
        <w:t xml:space="preserve">CPP)  </w:t>
      </w:r>
      <w:r w:rsidRPr="778F0F74" w:rsidR="778F0F74">
        <w:rPr>
          <w:sz w:val="22"/>
          <w:szCs w:val="22"/>
        </w:rPr>
        <w:t xml:space="preserve"> </w:t>
      </w:r>
      <w:proofErr w:type="gramEnd"/>
      <w:r w:rsidRPr="778F0F74" w:rsidR="778F0F74">
        <w:rPr>
          <w:sz w:val="22"/>
          <w:szCs w:val="22"/>
        </w:rPr>
        <w:t xml:space="preserve">         </w:t>
      </w:r>
      <w:r w:rsidRPr="778F0F74" w:rsidR="778F0F74">
        <w:rPr>
          <w:sz w:val="22"/>
          <w:szCs w:val="22"/>
        </w:rPr>
        <w:t xml:space="preserve">    [</w:t>
      </w:r>
      <w:r w:rsidRPr="778F0F74" w:rsidR="778F0F74">
        <w:rPr>
          <w:sz w:val="22"/>
          <w:szCs w:val="22"/>
        </w:rPr>
        <w:t xml:space="preserve"> </w:t>
      </w:r>
      <w:proofErr w:type="gramStart"/>
      <w:r w:rsidRPr="778F0F74" w:rsidR="778F0F74">
        <w:rPr>
          <w:sz w:val="22"/>
          <w:szCs w:val="22"/>
        </w:rPr>
        <w:t xml:space="preserve">  ]</w:t>
      </w:r>
      <w:proofErr w:type="gramEnd"/>
      <w:r w:rsidRPr="778F0F74" w:rsidR="778F0F74">
        <w:rPr>
          <w:sz w:val="22"/>
          <w:szCs w:val="22"/>
        </w:rPr>
        <w:t xml:space="preserve">    Employment</w:t>
      </w:r>
    </w:p>
    <w:p w:rsidR="002B2294" w:rsidP="00432992" w:rsidRDefault="002B2294" w14:paraId="526FB464" w14:textId="64B89205">
      <w:pPr>
        <w:spacing w:line="360" w:lineRule="auto"/>
        <w:rPr>
          <w:sz w:val="22"/>
          <w:szCs w:val="22"/>
        </w:rPr>
      </w:pPr>
      <w:proofErr w:type="gramStart"/>
      <w:r w:rsidRPr="1517CF1C">
        <w:rPr>
          <w:sz w:val="22"/>
          <w:szCs w:val="22"/>
        </w:rPr>
        <w:t xml:space="preserve">[ </w:t>
      </w:r>
      <w:r w:rsidRPr="1517CF1C" w:rsidR="42CF8D98">
        <w:rPr>
          <w:sz w:val="22"/>
          <w:szCs w:val="22"/>
        </w:rPr>
        <w:t xml:space="preserve"> ]</w:t>
      </w:r>
      <w:proofErr w:type="gramEnd"/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Old Age Security (OAS)</w:t>
      </w:r>
      <w:r>
        <w:tab/>
      </w:r>
      <w:r>
        <w:tab/>
      </w:r>
      <w:r w:rsidRPr="1517CF1C" w:rsidR="00432992">
        <w:rPr>
          <w:sz w:val="22"/>
          <w:szCs w:val="22"/>
        </w:rPr>
        <w:t xml:space="preserve">      </w:t>
      </w:r>
      <w:r>
        <w:tab/>
      </w:r>
      <w:r w:rsidRPr="1517CF1C" w:rsidR="003F717E">
        <w:rPr>
          <w:sz w:val="22"/>
          <w:szCs w:val="22"/>
        </w:rPr>
        <w:t xml:space="preserve">     </w:t>
      </w:r>
      <w:r w:rsidRPr="1517CF1C" w:rsidR="00432992">
        <w:rPr>
          <w:sz w:val="22"/>
          <w:szCs w:val="22"/>
        </w:rPr>
        <w:t xml:space="preserve">  </w:t>
      </w:r>
      <w:r w:rsidRPr="1517CF1C" w:rsidR="00E75129">
        <w:rPr>
          <w:sz w:val="22"/>
          <w:szCs w:val="22"/>
        </w:rPr>
        <w:t xml:space="preserve"> </w:t>
      </w:r>
      <w:r w:rsidRPr="1517CF1C" w:rsidR="00432992">
        <w:rPr>
          <w:sz w:val="22"/>
          <w:szCs w:val="22"/>
        </w:rPr>
        <w:t xml:space="preserve"> </w:t>
      </w:r>
      <w:r w:rsidRPr="1517CF1C" w:rsidR="4E970182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[   ]</w:t>
      </w:r>
      <w:r w:rsidRPr="1517CF1C" w:rsidR="003F717E">
        <w:rPr>
          <w:sz w:val="22"/>
          <w:szCs w:val="22"/>
        </w:rPr>
        <w:t xml:space="preserve">    </w:t>
      </w:r>
      <w:r w:rsidRPr="1517CF1C" w:rsidR="0069612F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Employment Insurance (EI)</w:t>
      </w:r>
      <w:r w:rsidRPr="1517CF1C" w:rsidR="00432992">
        <w:rPr>
          <w:sz w:val="22"/>
          <w:szCs w:val="22"/>
        </w:rPr>
        <w:t xml:space="preserve">    </w:t>
      </w:r>
      <w:r w:rsidRPr="1517CF1C" w:rsidR="00306B8C">
        <w:rPr>
          <w:sz w:val="22"/>
          <w:szCs w:val="22"/>
        </w:rPr>
        <w:t xml:space="preserve">       </w:t>
      </w:r>
      <w:r w:rsidRPr="1517CF1C" w:rsidR="05F45ED7">
        <w:rPr>
          <w:sz w:val="22"/>
          <w:szCs w:val="22"/>
        </w:rPr>
        <w:t xml:space="preserve">  </w:t>
      </w:r>
      <w:r w:rsidRPr="1517CF1C" w:rsidR="00306B8C">
        <w:rPr>
          <w:sz w:val="22"/>
          <w:szCs w:val="22"/>
        </w:rPr>
        <w:t xml:space="preserve"> [   ]    Other</w:t>
      </w:r>
      <w:r w:rsidRPr="1517CF1C" w:rsidR="00432992">
        <w:rPr>
          <w:sz w:val="22"/>
          <w:szCs w:val="22"/>
        </w:rPr>
        <w:t xml:space="preserve"> </w:t>
      </w:r>
      <w:r w:rsidRPr="1517CF1C" w:rsidR="00290D75">
        <w:rPr>
          <w:sz w:val="22"/>
          <w:szCs w:val="22"/>
        </w:rPr>
        <w:t>(please explain)</w:t>
      </w:r>
      <w:r w:rsidRPr="1517CF1C" w:rsidR="008C037C">
        <w:rPr>
          <w:sz w:val="22"/>
          <w:szCs w:val="22"/>
        </w:rPr>
        <w:t xml:space="preserve"> </w:t>
      </w:r>
    </w:p>
    <w:p w:rsidR="00717549" w:rsidP="000E7B7D" w:rsidRDefault="00717549" w14:paraId="22685225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290D75" w:rsidP="000E7B7D" w:rsidRDefault="14EC00FB" w14:paraId="17242BE9" w14:textId="1BAAAD98">
      <w:pPr>
        <w:pBdr>
          <w:bottom w:val="single" w:color="auto" w:sz="12" w:space="1"/>
        </w:pBdr>
        <w:rPr>
          <w:sz w:val="22"/>
          <w:szCs w:val="22"/>
        </w:rPr>
      </w:pPr>
      <w:r w:rsidRPr="1517CF1C">
        <w:rPr>
          <w:sz w:val="22"/>
          <w:szCs w:val="22"/>
        </w:rPr>
        <w:t>Other: _</w:t>
      </w:r>
      <w:r w:rsidRPr="1517CF1C" w:rsidR="00290D75">
        <w:rPr>
          <w:sz w:val="22"/>
          <w:szCs w:val="22"/>
        </w:rPr>
        <w:t>___________________________________________________________________________</w:t>
      </w:r>
    </w:p>
    <w:p w:rsidR="00290D75" w:rsidP="000E7B7D" w:rsidRDefault="00290D75" w14:paraId="61B554A5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E3C50" w:rsidP="007F01A5" w:rsidRDefault="00C70985" w14:paraId="047D3754" w14:textId="77777777">
      <w:pPr>
        <w:spacing w:line="360" w:lineRule="auto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HOMELESSNESS STATUS (Please check all that apply)</w:t>
      </w:r>
    </w:p>
    <w:p w:rsidR="00306B8C" w:rsidP="00306B8C" w:rsidRDefault="00306B8C" w14:paraId="52C04EE2" w14:textId="77777777">
      <w:pPr>
        <w:rPr>
          <w:sz w:val="22"/>
          <w:szCs w:val="22"/>
        </w:rPr>
      </w:pPr>
    </w:p>
    <w:p w:rsidR="00C70985" w:rsidP="00306B8C" w:rsidRDefault="00C70985" w14:paraId="369F04E0" w14:textId="77777777">
      <w:pPr>
        <w:rPr>
          <w:sz w:val="22"/>
          <w:szCs w:val="22"/>
        </w:rPr>
      </w:pPr>
      <w:r>
        <w:rPr>
          <w:sz w:val="22"/>
          <w:szCs w:val="22"/>
        </w:rPr>
        <w:t>Are you currently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0D8AD7E0" w14:textId="77777777">
      <w:pPr>
        <w:rPr>
          <w:sz w:val="22"/>
          <w:szCs w:val="22"/>
        </w:rPr>
      </w:pPr>
    </w:p>
    <w:p w:rsidR="00C70985" w:rsidP="00306B8C" w:rsidRDefault="00C70985" w14:paraId="22885F54" w14:textId="77777777">
      <w:pPr>
        <w:rPr>
          <w:sz w:val="22"/>
          <w:szCs w:val="22"/>
        </w:rPr>
      </w:pPr>
      <w:r>
        <w:rPr>
          <w:sz w:val="22"/>
          <w:szCs w:val="22"/>
        </w:rPr>
        <w:t>How long have you been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8D2205">
        <w:rPr>
          <w:sz w:val="22"/>
          <w:szCs w:val="22"/>
        </w:rPr>
        <w:t>____________________</w:t>
      </w:r>
    </w:p>
    <w:p w:rsidR="00C70985" w:rsidP="00306B8C" w:rsidRDefault="00C70985" w14:paraId="64BDE0C5" w14:textId="77777777">
      <w:pPr>
        <w:rPr>
          <w:sz w:val="22"/>
          <w:szCs w:val="22"/>
        </w:rPr>
      </w:pPr>
    </w:p>
    <w:p w:rsidR="00C70985" w:rsidP="00306B8C" w:rsidRDefault="00C70985" w14:paraId="6364DBCD" w14:textId="77777777">
      <w:pPr>
        <w:rPr>
          <w:sz w:val="22"/>
          <w:szCs w:val="22"/>
        </w:rPr>
      </w:pPr>
      <w:r>
        <w:rPr>
          <w:sz w:val="22"/>
          <w:szCs w:val="22"/>
        </w:rPr>
        <w:t>Are you at risk of becoming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2F513971" w14:textId="77777777">
      <w:pPr>
        <w:rPr>
          <w:sz w:val="22"/>
          <w:szCs w:val="22"/>
        </w:rPr>
      </w:pPr>
    </w:p>
    <w:p w:rsidR="00C70985" w:rsidP="00306B8C" w:rsidRDefault="00C70985" w14:paraId="5A156217" w14:textId="67A7B650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If yes, please </w:t>
      </w:r>
      <w:r w:rsidRPr="1517CF1C" w:rsidR="35714246">
        <w:rPr>
          <w:sz w:val="22"/>
          <w:szCs w:val="22"/>
        </w:rPr>
        <w:t>explain: _</w:t>
      </w:r>
      <w:r w:rsidRPr="1517CF1C">
        <w:rPr>
          <w:sz w:val="22"/>
          <w:szCs w:val="22"/>
        </w:rPr>
        <w:t>______________________________________________________________________________</w:t>
      </w:r>
    </w:p>
    <w:p w:rsidR="00C70985" w:rsidP="00306B8C" w:rsidRDefault="00C70985" w14:paraId="0160F57C" w14:textId="77777777">
      <w:pPr>
        <w:rPr>
          <w:sz w:val="22"/>
          <w:szCs w:val="22"/>
        </w:rPr>
      </w:pPr>
    </w:p>
    <w:p w:rsidR="00C70985" w:rsidP="00306B8C" w:rsidRDefault="00C70985" w14:paraId="7FB64373" w14:textId="77777777">
      <w:pPr>
        <w:rPr>
          <w:sz w:val="22"/>
          <w:szCs w:val="22"/>
        </w:rPr>
      </w:pPr>
      <w:r>
        <w:rPr>
          <w:sz w:val="22"/>
          <w:szCs w:val="22"/>
        </w:rPr>
        <w:t>Have you been homeless in the last 6 month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r>
        <w:rPr>
          <w:sz w:val="22"/>
          <w:szCs w:val="22"/>
        </w:rPr>
        <w:tab/>
      </w:r>
    </w:p>
    <w:p w:rsidR="001B14CF" w:rsidP="00306B8C" w:rsidRDefault="001B14CF" w14:paraId="0E4695D5" w14:textId="77777777">
      <w:pPr>
        <w:rPr>
          <w:sz w:val="22"/>
          <w:szCs w:val="22"/>
        </w:rPr>
      </w:pPr>
    </w:p>
    <w:p w:rsidR="001B14CF" w:rsidP="00306B8C" w:rsidRDefault="001B14CF" w14:paraId="44EEBF8E" w14:textId="77777777">
      <w:pPr>
        <w:rPr>
          <w:sz w:val="22"/>
          <w:szCs w:val="22"/>
        </w:rPr>
      </w:pPr>
      <w:r>
        <w:rPr>
          <w:sz w:val="22"/>
          <w:szCs w:val="22"/>
        </w:rPr>
        <w:t>How many times have you been homeless in the past 2 year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2205">
        <w:rPr>
          <w:sz w:val="22"/>
          <w:szCs w:val="22"/>
        </w:rPr>
        <w:t>____________________</w:t>
      </w:r>
    </w:p>
    <w:p w:rsidR="00C70985" w:rsidP="00306B8C" w:rsidRDefault="00C70985" w14:paraId="163786C0" w14:textId="77777777">
      <w:pPr>
        <w:rPr>
          <w:sz w:val="22"/>
          <w:szCs w:val="22"/>
        </w:rPr>
      </w:pPr>
    </w:p>
    <w:p w:rsidR="00396C3D" w:rsidP="00306B8C" w:rsidRDefault="00C70985" w14:paraId="6B393742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Have you recently been released from a provincially </w:t>
      </w:r>
    </w:p>
    <w:p w:rsidR="00C70985" w:rsidP="00306B8C" w:rsidRDefault="00C70985" w14:paraId="0D09D212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funded institution or service system (for example </w:t>
      </w:r>
      <w:r w:rsidR="00396C3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96C3D">
        <w:rPr>
          <w:sz w:val="22"/>
          <w:szCs w:val="22"/>
        </w:rPr>
        <w:t>prison, hospital)</w:t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 xml:space="preserve">[ </w:t>
      </w:r>
      <w:proofErr w:type="gramStart"/>
      <w:r w:rsidR="00396C3D">
        <w:rPr>
          <w:sz w:val="22"/>
          <w:szCs w:val="22"/>
        </w:rPr>
        <w:t xml:space="preserve">  ]</w:t>
      </w:r>
      <w:proofErr w:type="gramEnd"/>
      <w:r w:rsidR="00396C3D">
        <w:rPr>
          <w:sz w:val="22"/>
          <w:szCs w:val="22"/>
        </w:rPr>
        <w:t xml:space="preserve"> YES</w:t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>[   ] NO</w:t>
      </w:r>
    </w:p>
    <w:p w:rsidR="00746B8B" w:rsidP="00306B8C" w:rsidRDefault="00746B8B" w14:paraId="4CCCB004" w14:textId="77777777">
      <w:pPr>
        <w:rPr>
          <w:sz w:val="22"/>
          <w:szCs w:val="22"/>
        </w:rPr>
      </w:pPr>
    </w:p>
    <w:p w:rsidR="00746B8B" w:rsidP="00306B8C" w:rsidRDefault="00746B8B" w14:paraId="63895B20" w14:textId="77777777">
      <w:pPr>
        <w:rPr>
          <w:sz w:val="22"/>
          <w:szCs w:val="22"/>
        </w:rPr>
      </w:pPr>
      <w:r>
        <w:rPr>
          <w:sz w:val="22"/>
          <w:szCs w:val="22"/>
        </w:rPr>
        <w:t>Are you currently living in a shelter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2779B404" w14:textId="77777777">
      <w:pPr>
        <w:rPr>
          <w:sz w:val="22"/>
          <w:szCs w:val="22"/>
        </w:rPr>
      </w:pPr>
    </w:p>
    <w:p w:rsidR="00C70985" w:rsidP="00306B8C" w:rsidRDefault="00C70985" w14:paraId="02FBCBAF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:rsidR="00396C3D" w:rsidP="00342C69" w:rsidRDefault="00342C69" w14:paraId="10C19DF7" w14:textId="77777777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CURRENT ACCOMMODATION INFORMATION</w:t>
      </w:r>
    </w:p>
    <w:p w:rsidRPr="00342C69" w:rsidR="00342C69" w:rsidP="00342C69" w:rsidRDefault="00342C69" w14:paraId="6ED5D8B5" w14:textId="77777777">
      <w:pPr>
        <w:jc w:val="center"/>
        <w:rPr>
          <w:b/>
          <w:i/>
          <w:sz w:val="23"/>
          <w:szCs w:val="23"/>
        </w:rPr>
      </w:pPr>
    </w:p>
    <w:p w:rsidR="00E31982" w:rsidP="00EE3C50" w:rsidRDefault="00E31982" w14:paraId="1CE78FA4" w14:textId="1ED3E907">
      <w:pPr>
        <w:rPr>
          <w:sz w:val="22"/>
          <w:szCs w:val="22"/>
        </w:rPr>
      </w:pPr>
      <w:r w:rsidRPr="1517CF1C">
        <w:rPr>
          <w:b/>
          <w:bCs/>
          <w:sz w:val="22"/>
          <w:szCs w:val="22"/>
        </w:rPr>
        <w:t>Name of Landlord:</w:t>
      </w:r>
      <w:r w:rsidRPr="1517CF1C" w:rsidR="003F6F45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___</w:t>
      </w:r>
      <w:r w:rsidRPr="1517CF1C" w:rsidR="002000B1">
        <w:rPr>
          <w:sz w:val="22"/>
          <w:szCs w:val="22"/>
        </w:rPr>
        <w:t>_</w:t>
      </w:r>
      <w:r w:rsidRPr="1517CF1C">
        <w:rPr>
          <w:sz w:val="22"/>
          <w:szCs w:val="22"/>
        </w:rPr>
        <w:t>______</w:t>
      </w:r>
      <w:r w:rsidRPr="1517CF1C" w:rsidR="0009628E">
        <w:rPr>
          <w:sz w:val="22"/>
          <w:szCs w:val="22"/>
        </w:rPr>
        <w:t>_</w:t>
      </w:r>
      <w:r w:rsidRPr="1517CF1C">
        <w:rPr>
          <w:sz w:val="22"/>
          <w:szCs w:val="22"/>
        </w:rPr>
        <w:t>_____________ Phone Number:</w:t>
      </w:r>
      <w:r w:rsidRPr="1517CF1C" w:rsidR="003F6F45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</w:t>
      </w:r>
      <w:r w:rsidRPr="1517CF1C" w:rsidR="00B33A85">
        <w:rPr>
          <w:sz w:val="22"/>
          <w:szCs w:val="22"/>
        </w:rPr>
        <w:t>_</w:t>
      </w:r>
      <w:r w:rsidRPr="1517CF1C">
        <w:rPr>
          <w:sz w:val="22"/>
          <w:szCs w:val="22"/>
        </w:rPr>
        <w:t>_</w:t>
      </w:r>
      <w:r w:rsidRPr="1517CF1C" w:rsidR="00B85BDE">
        <w:rPr>
          <w:sz w:val="22"/>
          <w:szCs w:val="22"/>
        </w:rPr>
        <w:t>__</w:t>
      </w:r>
      <w:r w:rsidRPr="1517CF1C">
        <w:rPr>
          <w:sz w:val="22"/>
          <w:szCs w:val="22"/>
        </w:rPr>
        <w:t xml:space="preserve">_______ Do you need to give 60 </w:t>
      </w:r>
      <w:proofErr w:type="spellStart"/>
      <w:r w:rsidRPr="1517CF1C" w:rsidR="00BA68E6">
        <w:rPr>
          <w:sz w:val="22"/>
          <w:szCs w:val="22"/>
        </w:rPr>
        <w:t>days</w:t>
      </w:r>
      <w:r w:rsidRPr="1517CF1C">
        <w:rPr>
          <w:sz w:val="22"/>
          <w:szCs w:val="22"/>
        </w:rPr>
        <w:t xml:space="preserve"> notice</w:t>
      </w:r>
      <w:bookmarkStart w:name="_Int_kjV40nXx" w:id="0"/>
      <w:proofErr w:type="spellEnd"/>
      <w:r w:rsidRPr="1517CF1C" w:rsidR="2A913B74">
        <w:rPr>
          <w:sz w:val="22"/>
          <w:szCs w:val="22"/>
        </w:rPr>
        <w:t xml:space="preserve">? </w:t>
      </w:r>
      <w:bookmarkEnd w:id="0"/>
      <w:r w:rsidRPr="1517CF1C">
        <w:rPr>
          <w:sz w:val="22"/>
          <w:szCs w:val="22"/>
        </w:rPr>
        <w:t>Y</w:t>
      </w:r>
      <w:r w:rsidRPr="1517CF1C" w:rsidR="00B33A85">
        <w:rPr>
          <w:sz w:val="22"/>
          <w:szCs w:val="22"/>
        </w:rPr>
        <w:t xml:space="preserve">   </w:t>
      </w:r>
      <w:r w:rsidRPr="1517CF1C">
        <w:rPr>
          <w:sz w:val="22"/>
          <w:szCs w:val="22"/>
        </w:rPr>
        <w:t>N</w:t>
      </w:r>
    </w:p>
    <w:p w:rsidR="00E31982" w:rsidP="00EE3C50" w:rsidRDefault="00E31982" w14:paraId="7A7E5207" w14:textId="77777777">
      <w:pPr>
        <w:rPr>
          <w:sz w:val="22"/>
          <w:szCs w:val="22"/>
        </w:rPr>
      </w:pPr>
    </w:p>
    <w:p w:rsidRPr="00DA09B3" w:rsidR="003F6F45" w:rsidP="005740E5" w:rsidRDefault="003F6F45" w14:paraId="5B1DD35F" w14:textId="77777777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:rsidR="003F6F45" w:rsidP="005740E5" w:rsidRDefault="003F6F45" w14:paraId="2242D508" w14:textId="7777777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:rsidR="003F6F45" w:rsidP="00EE3C50" w:rsidRDefault="003F6F45" w14:paraId="78F34E7F" w14:textId="77777777">
      <w:pPr>
        <w:rPr>
          <w:sz w:val="22"/>
          <w:szCs w:val="22"/>
        </w:rPr>
      </w:pPr>
    </w:p>
    <w:p w:rsidRPr="00CA0120" w:rsidR="00E31982" w:rsidP="005740E5" w:rsidRDefault="00E31982" w14:paraId="29175FFD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ow Long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Pr="002000B1" w:rsidR="0009628E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:rsidR="00E31982" w:rsidP="00EE3C50" w:rsidRDefault="00E31982" w14:paraId="00CA3E83" w14:textId="77777777">
      <w:pPr>
        <w:rPr>
          <w:sz w:val="22"/>
          <w:szCs w:val="22"/>
        </w:rPr>
      </w:pPr>
    </w:p>
    <w:p w:rsidR="003F6F45" w:rsidP="005740E5" w:rsidRDefault="003F6F45" w14:paraId="69CCD3A5" w14:textId="77777777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:rsidR="003F6F45" w:rsidP="00EE3C50" w:rsidRDefault="003F6F45" w14:paraId="71E059A6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31982" w:rsidP="005740E5" w:rsidRDefault="00E31982" w14:paraId="46DC3283" w14:textId="77777777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P="005A7796" w:rsidRDefault="00E31982" w14:paraId="088A9326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</w:t>
      </w:r>
    </w:p>
    <w:p w:rsidR="00E31982" w:rsidP="00EE3C50" w:rsidRDefault="00E31982" w14:paraId="473BDE30" w14:textId="77777777">
      <w:pPr>
        <w:rPr>
          <w:sz w:val="22"/>
          <w:szCs w:val="22"/>
        </w:rPr>
      </w:pPr>
    </w:p>
    <w:p w:rsidRPr="00EE3C50" w:rsidR="00306B8C" w:rsidP="00306B8C" w:rsidRDefault="00306B8C" w14:paraId="5EC7B8EB" w14:textId="77777777">
      <w:pPr>
        <w:rPr>
          <w:sz w:val="22"/>
          <w:szCs w:val="22"/>
        </w:rPr>
      </w:pPr>
    </w:p>
    <w:p w:rsidR="00E31982" w:rsidP="00EE3C50" w:rsidRDefault="00E31982" w14:paraId="2F0DF546" w14:textId="77777777">
      <w:pPr>
        <w:rPr>
          <w:sz w:val="22"/>
          <w:szCs w:val="22"/>
        </w:rPr>
      </w:pPr>
    </w:p>
    <w:p w:rsidR="00995258" w:rsidP="00EE3C50" w:rsidRDefault="00995258" w14:paraId="45875978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995258" w:rsidP="00F03A22" w:rsidRDefault="00995258" w14:paraId="74801EAB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:rsidR="005311A4" w:rsidP="00326D3D" w:rsidRDefault="005311A4" w14:paraId="72256A4C" w14:textId="77777777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:rsidRPr="00D36747" w:rsidR="00342C69" w:rsidP="00326D3D" w:rsidRDefault="00342C69" w14:paraId="206BE045" w14:textId="77777777">
      <w:pPr>
        <w:spacing w:line="360" w:lineRule="auto"/>
        <w:rPr>
          <w:sz w:val="22"/>
          <w:szCs w:val="22"/>
          <w:u w:val="single"/>
        </w:rPr>
      </w:pPr>
    </w:p>
    <w:p w:rsidR="00326D3D" w:rsidP="001B14CF" w:rsidRDefault="005311A4" w14:paraId="658777E1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520359470" w:id="1"/>
      <w:proofErr w:type="gramStart"/>
      <w:r>
        <w:rPr>
          <w:sz w:val="22"/>
          <w:szCs w:val="22"/>
        </w:rPr>
        <w:t xml:space="preserve">[ </w:t>
      </w:r>
      <w:r w:rsidR="277345E9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bookmarkEnd w:id="1"/>
      <w:r>
        <w:rPr>
          <w:sz w:val="22"/>
          <w:szCs w:val="22"/>
        </w:rPr>
        <w:tab/>
      </w:r>
    </w:p>
    <w:p w:rsidR="005311A4" w:rsidP="000C2E7F" w:rsidRDefault="000C2E7F" w14:paraId="190ED127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4DC58056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4450B2" w:rsidP="000C2E7F" w:rsidRDefault="004450B2" w14:paraId="687A738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4450B2" w:rsidP="000C2E7F" w:rsidRDefault="004450B2" w14:paraId="3CAFAC68" w14:textId="514E97FD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 w:rsidR="00323DB0">
        <w:rPr>
          <w:sz w:val="22"/>
          <w:szCs w:val="22"/>
        </w:rPr>
        <w:t>Do you require s</w:t>
      </w:r>
      <w:r>
        <w:rPr>
          <w:sz w:val="22"/>
          <w:szCs w:val="22"/>
        </w:rPr>
        <w:t xml:space="preserve">upport </w:t>
      </w:r>
      <w:r w:rsidR="00323DB0">
        <w:rPr>
          <w:sz w:val="22"/>
          <w:szCs w:val="22"/>
        </w:rPr>
        <w:t>s</w:t>
      </w:r>
      <w:r>
        <w:rPr>
          <w:sz w:val="22"/>
          <w:szCs w:val="22"/>
        </w:rPr>
        <w:t>ervice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520362403" w:id="2"/>
      <w:proofErr w:type="gramStart"/>
      <w:r>
        <w:rPr>
          <w:sz w:val="22"/>
          <w:szCs w:val="22"/>
        </w:rPr>
        <w:t xml:space="preserve">[ </w:t>
      </w:r>
      <w:r w:rsidR="2AB1C97B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bookmarkEnd w:id="2"/>
    </w:p>
    <w:p w:rsidR="009D6038" w:rsidP="000C2E7F" w:rsidRDefault="009D6038" w14:paraId="3A75F6D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9D6038" w:rsidP="000C2E7F" w:rsidRDefault="009D6038" w14:paraId="5A8C3109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Do you have a developmental disability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31CEBEB4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9D6038" w:rsidP="000C2E7F" w:rsidRDefault="009D6038" w14:paraId="4F41FB50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9D6038" w:rsidP="000C2E7F" w:rsidRDefault="009D6038" w14:paraId="31530C1F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re you dealing with mental health or addiction issue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2FF5900F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4450B2" w:rsidP="000C2E7F" w:rsidRDefault="004450B2" w14:paraId="5A04D5DB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1B14CF" w:rsidP="000C2E7F" w:rsidRDefault="001B14CF" w14:paraId="068D0F2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5311A4" w:rsidP="00F03A22" w:rsidRDefault="005311A4" w14:paraId="6C8BD1F0" w14:textId="77777777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:rsidR="001B14CF" w:rsidP="00F03A22" w:rsidRDefault="001B14CF" w14:paraId="4B01E4EA" w14:textId="77777777">
      <w:pPr>
        <w:spacing w:line="360" w:lineRule="auto"/>
        <w:jc w:val="center"/>
        <w:rPr>
          <w:b/>
          <w:sz w:val="23"/>
          <w:szCs w:val="23"/>
        </w:rPr>
      </w:pPr>
    </w:p>
    <w:p w:rsidRPr="00E75129" w:rsidR="001B14CF" w:rsidP="001B14CF" w:rsidRDefault="001B14CF" w14:paraId="22B7C13F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Have your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 </w:t>
      </w:r>
      <w:bookmarkStart w:name="_Hlk520360620" w:id="3"/>
      <w:r w:rsidRPr="00E75129">
        <w:rPr>
          <w:sz w:val="22"/>
          <w:szCs w:val="22"/>
        </w:rPr>
        <w:t>[   ]</w:t>
      </w:r>
      <w:bookmarkEnd w:id="3"/>
      <w:r w:rsidRPr="00E75129">
        <w:rPr>
          <w:sz w:val="22"/>
          <w:szCs w:val="22"/>
        </w:rPr>
        <w:t xml:space="preserve">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________________</w:t>
      </w:r>
    </w:p>
    <w:p w:rsidRPr="00E75129" w:rsidR="001B14CF" w:rsidP="001B14CF" w:rsidRDefault="001B14CF" w14:paraId="7E7D585D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 xml:space="preserve">Are </w:t>
      </w:r>
      <w:proofErr w:type="gramStart"/>
      <w:r w:rsidRPr="00E75129">
        <w:rPr>
          <w:sz w:val="22"/>
          <w:szCs w:val="22"/>
        </w:rPr>
        <w:t>you</w:t>
      </w:r>
      <w:proofErr w:type="gramEnd"/>
      <w:r w:rsidRPr="00E75129">
        <w:rPr>
          <w:sz w:val="22"/>
          <w:szCs w:val="22"/>
        </w:rPr>
        <w:t xml:space="preserve">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 [   ]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________________</w:t>
      </w:r>
    </w:p>
    <w:p w:rsidR="001B14CF" w:rsidP="001B14CF" w:rsidRDefault="001B14CF" w14:paraId="29B3D6C1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[   ] NO</w:t>
      </w:r>
    </w:p>
    <w:p w:rsidR="00B60252" w:rsidP="001B14CF" w:rsidRDefault="00B60252" w14:paraId="73428466" w14:textId="77777777">
      <w:pPr>
        <w:rPr>
          <w:sz w:val="22"/>
          <w:szCs w:val="22"/>
        </w:rPr>
      </w:pPr>
    </w:p>
    <w:p w:rsidR="00B60252" w:rsidP="001B14CF" w:rsidRDefault="00B60252" w14:paraId="59DE3889" w14:textId="77777777">
      <w:pPr>
        <w:rPr>
          <w:sz w:val="22"/>
          <w:szCs w:val="22"/>
        </w:rPr>
      </w:pPr>
      <w:r w:rsidRPr="00C72FB7">
        <w:rPr>
          <w:b/>
          <w:sz w:val="22"/>
          <w:szCs w:val="22"/>
        </w:rPr>
        <w:t>Please check the type of support you require to liv</w:t>
      </w:r>
      <w:r w:rsidR="00087A14">
        <w:rPr>
          <w:b/>
          <w:sz w:val="22"/>
          <w:szCs w:val="22"/>
        </w:rPr>
        <w:t>e</w:t>
      </w:r>
      <w:r w:rsidRPr="00C72FB7">
        <w:rPr>
          <w:b/>
          <w:sz w:val="22"/>
          <w:szCs w:val="22"/>
        </w:rPr>
        <w:t xml:space="preserve"> independently and to maintain a successful tenancy</w:t>
      </w:r>
      <w:r>
        <w:rPr>
          <w:sz w:val="22"/>
          <w:szCs w:val="22"/>
        </w:rPr>
        <w:t>:</w:t>
      </w:r>
    </w:p>
    <w:p w:rsidR="00B60252" w:rsidP="001B14CF" w:rsidRDefault="00B60252" w14:paraId="3D2BC6CC" w14:textId="77777777">
      <w:pPr>
        <w:rPr>
          <w:sz w:val="22"/>
          <w:szCs w:val="22"/>
        </w:rPr>
      </w:pPr>
    </w:p>
    <w:p w:rsidR="00C72FB7" w:rsidP="00D71A5A" w:rsidRDefault="00CB2005" w14:paraId="53765095" w14:textId="77777777">
      <w:pPr>
        <w:autoSpaceDE w:val="0"/>
        <w:autoSpaceDN w:val="0"/>
        <w:adjustRightInd w:val="0"/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ab/>
      </w:r>
      <w:r w:rsidR="00D71A5A">
        <w:rPr>
          <w:sz w:val="22"/>
          <w:szCs w:val="22"/>
        </w:rPr>
        <w:t xml:space="preserve">daily </w:t>
      </w:r>
      <w:r w:rsidRPr="00D71A5A" w:rsidR="00D71A5A">
        <w:rPr>
          <w:rFonts w:cs="Calibri"/>
        </w:rPr>
        <w:t xml:space="preserve">living skills </w:t>
      </w:r>
    </w:p>
    <w:p w:rsidR="00CB2005" w:rsidP="001B14CF" w:rsidRDefault="00CB2005" w14:paraId="7CFE411D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D71A5A">
        <w:rPr>
          <w:sz w:val="22"/>
          <w:szCs w:val="22"/>
        </w:rPr>
        <w:tab/>
      </w:r>
      <w:r w:rsidR="00D71A5A">
        <w:rPr>
          <w:sz w:val="22"/>
          <w:szCs w:val="22"/>
        </w:rPr>
        <w:t>understanding your rights and responsibilities</w:t>
      </w:r>
    </w:p>
    <w:p w:rsidR="00CB2005" w:rsidP="001B14CF" w:rsidRDefault="00CB2005" w14:paraId="4114DF56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D71A5A">
        <w:rPr>
          <w:sz w:val="22"/>
          <w:szCs w:val="22"/>
        </w:rPr>
        <w:tab/>
      </w:r>
      <w:r w:rsidR="00087A14">
        <w:rPr>
          <w:sz w:val="22"/>
          <w:szCs w:val="22"/>
        </w:rPr>
        <w:t>justice system</w:t>
      </w:r>
    </w:p>
    <w:p w:rsidR="00B60252" w:rsidP="001B14CF" w:rsidRDefault="00CB2005" w14:paraId="58C8AC00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EB3A60">
        <w:rPr>
          <w:sz w:val="22"/>
          <w:szCs w:val="22"/>
        </w:rPr>
        <w:tab/>
      </w:r>
      <w:r w:rsidRPr="00EB3A60" w:rsidR="00EB3A60">
        <w:rPr>
          <w:sz w:val="22"/>
          <w:szCs w:val="22"/>
        </w:rPr>
        <w:t>social leisure and educational opportunities</w:t>
      </w:r>
    </w:p>
    <w:p w:rsidR="00CB2005" w:rsidP="001B14CF" w:rsidRDefault="00CB2005" w14:paraId="257B59F6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EB3A60">
        <w:rPr>
          <w:sz w:val="22"/>
          <w:szCs w:val="22"/>
        </w:rPr>
        <w:tab/>
      </w:r>
      <w:r w:rsidR="00EB3A60">
        <w:rPr>
          <w:sz w:val="22"/>
          <w:szCs w:val="22"/>
        </w:rPr>
        <w:t>cultural opportunities</w:t>
      </w:r>
    </w:p>
    <w:p w:rsidR="00CB2005" w:rsidP="001B14CF" w:rsidRDefault="00CB2005" w14:paraId="083703AB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087A14">
        <w:rPr>
          <w:sz w:val="22"/>
          <w:szCs w:val="22"/>
        </w:rPr>
        <w:tab/>
      </w:r>
      <w:r w:rsidR="00087A14">
        <w:rPr>
          <w:sz w:val="22"/>
          <w:szCs w:val="22"/>
        </w:rPr>
        <w:t>financial management</w:t>
      </w:r>
    </w:p>
    <w:p w:rsidRPr="00E75129" w:rsidR="00CB2005" w:rsidP="001B14CF" w:rsidRDefault="00CB2005" w14:paraId="41946DAB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6C209D">
        <w:rPr>
          <w:sz w:val="22"/>
          <w:szCs w:val="22"/>
        </w:rPr>
        <w:tab/>
      </w:r>
      <w:r w:rsidR="006C209D">
        <w:rPr>
          <w:sz w:val="22"/>
          <w:szCs w:val="22"/>
        </w:rPr>
        <w:t>connection to employment or educational opportunities</w:t>
      </w:r>
    </w:p>
    <w:p w:rsidR="00B60252" w:rsidP="001B14CF" w:rsidRDefault="00B60252" w14:paraId="76401BF3" w14:textId="77777777">
      <w:pPr>
        <w:spacing w:line="360" w:lineRule="auto"/>
        <w:rPr>
          <w:b/>
          <w:sz w:val="23"/>
          <w:szCs w:val="23"/>
        </w:rPr>
      </w:pPr>
    </w:p>
    <w:p w:rsidRPr="00E75129" w:rsidR="001B14CF" w:rsidP="001B14CF" w:rsidRDefault="001B14CF" w14:paraId="147D2986" w14:textId="77777777">
      <w:pPr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lease provide any additional information that you feel</w:t>
      </w:r>
      <w:r w:rsidR="00B60252">
        <w:rPr>
          <w:b/>
          <w:sz w:val="23"/>
          <w:szCs w:val="23"/>
        </w:rPr>
        <w:t xml:space="preserve"> we need to know about your housing situation:</w:t>
      </w:r>
    </w:p>
    <w:p w:rsidR="0022771E" w:rsidP="00326D3D" w:rsidRDefault="005311A4" w14:paraId="20AEB10E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311A4" w:rsidP="00326D3D" w:rsidRDefault="005311A4" w14:paraId="68CB227A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</w:t>
      </w:r>
    </w:p>
    <w:p w:rsidR="000E7B7D" w:rsidP="00326D3D" w:rsidRDefault="000E7B7D" w14:paraId="53F68B98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="00B60252" w:rsidP="00326D3D" w:rsidRDefault="00B60252" w14:paraId="345627ED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Pr="00E75129" w:rsidR="005A6389" w:rsidP="00F03A22" w:rsidRDefault="005311A4" w14:paraId="6846838A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NEXT OF KIN</w:t>
      </w:r>
    </w:p>
    <w:p w:rsidR="005311A4" w:rsidP="005A7796" w:rsidRDefault="005311A4" w14:paraId="74313A2B" w14:textId="77777777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ddress:</w:t>
      </w:r>
    </w:p>
    <w:p w:rsidR="005311A4" w:rsidP="00995258" w:rsidRDefault="005311A4" w14:paraId="1F917930" w14:textId="77777777">
      <w:pPr>
        <w:rPr>
          <w:sz w:val="22"/>
          <w:szCs w:val="22"/>
        </w:rPr>
      </w:pPr>
    </w:p>
    <w:p w:rsidR="005311A4" w:rsidP="005A7796" w:rsidRDefault="005311A4" w14:paraId="2AE2D9C4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5311A4" w:rsidP="00995258" w:rsidRDefault="005311A4" w14:paraId="5BC8F7F0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11A4" w:rsidP="00995258" w:rsidRDefault="005311A4" w14:paraId="47DC93D2" w14:textId="77777777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ostal Code:</w:t>
      </w:r>
    </w:p>
    <w:p w:rsidR="005311A4" w:rsidP="00995258" w:rsidRDefault="005311A4" w14:paraId="741FACC3" w14:textId="77777777">
      <w:pPr>
        <w:rPr>
          <w:sz w:val="22"/>
          <w:szCs w:val="22"/>
        </w:rPr>
      </w:pPr>
    </w:p>
    <w:p w:rsidR="005311A4" w:rsidP="00B85BDE" w:rsidRDefault="005311A4" w14:paraId="7E33ADFF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214A41" w:rsidP="00B85BDE" w:rsidRDefault="00214A41" w14:paraId="1FA704E7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Pr="00E75129" w:rsidR="00510A45" w:rsidP="00F03A22" w:rsidRDefault="00510A45" w14:paraId="6573CFBB" w14:textId="77777777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:rsidR="00510A45" w:rsidP="00D36747" w:rsidRDefault="00510A45" w14:paraId="26F53385" w14:textId="7777777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eclare that the information provided on this form is correct and hereby authorize Tipi Moza (Iron Homes) to verify and 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information.  I understand that the completion of this application </w:t>
      </w:r>
      <w:r w:rsidR="00B60252">
        <w:rPr>
          <w:sz w:val="22"/>
          <w:szCs w:val="22"/>
        </w:rPr>
        <w:t>does not</w:t>
      </w:r>
      <w:r>
        <w:rPr>
          <w:sz w:val="22"/>
          <w:szCs w:val="22"/>
        </w:rPr>
        <w:t xml:space="preserve"> guarantee that the applicants listed will be approved for occupancy.</w:t>
      </w:r>
    </w:p>
    <w:p w:rsidR="00510A45" w:rsidP="00995258" w:rsidRDefault="00510A45" w14:paraId="27C62F17" w14:textId="77777777">
      <w:pPr>
        <w:rPr>
          <w:sz w:val="22"/>
          <w:szCs w:val="22"/>
        </w:rPr>
      </w:pPr>
    </w:p>
    <w:p w:rsidR="00510A45" w:rsidP="00995258" w:rsidRDefault="00510A45" w14:paraId="79093A8D" w14:textId="77777777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10A45" w:rsidP="00995258" w:rsidRDefault="00510A45" w14:paraId="72183213" w14:textId="77777777">
      <w:pPr>
        <w:rPr>
          <w:sz w:val="22"/>
          <w:szCs w:val="22"/>
        </w:rPr>
      </w:pPr>
    </w:p>
    <w:p w:rsidR="00510A45" w:rsidP="00995258" w:rsidRDefault="00510A45" w14:paraId="2545F0AD" w14:textId="791A000E">
      <w:pPr>
        <w:rPr>
          <w:sz w:val="22"/>
          <w:szCs w:val="22"/>
        </w:rPr>
      </w:pPr>
      <w:r w:rsidRPr="1517CF1C">
        <w:rPr>
          <w:sz w:val="22"/>
          <w:szCs w:val="22"/>
        </w:rPr>
        <w:t>Signature of Co-</w:t>
      </w:r>
      <w:r w:rsidRPr="1517CF1C" w:rsidR="79F88BB9">
        <w:rPr>
          <w:sz w:val="22"/>
          <w:szCs w:val="22"/>
        </w:rPr>
        <w:t>Applicant: _</w:t>
      </w:r>
      <w:r w:rsidRPr="1517CF1C">
        <w:rPr>
          <w:sz w:val="22"/>
          <w:szCs w:val="22"/>
        </w:rPr>
        <w:t>__________________</w:t>
      </w:r>
      <w:r w:rsidRPr="1517CF1C" w:rsidR="00B85BDE">
        <w:rPr>
          <w:sz w:val="22"/>
          <w:szCs w:val="22"/>
        </w:rPr>
        <w:t>__</w:t>
      </w:r>
      <w:r w:rsidRPr="1517CF1C" w:rsidR="00C63E96">
        <w:rPr>
          <w:sz w:val="22"/>
          <w:szCs w:val="22"/>
        </w:rPr>
        <w:t>__</w:t>
      </w:r>
      <w:r w:rsidRPr="1517CF1C">
        <w:rPr>
          <w:sz w:val="22"/>
          <w:szCs w:val="22"/>
        </w:rPr>
        <w:t>______</w:t>
      </w:r>
      <w:r w:rsidRPr="1517CF1C" w:rsidR="00CA16B3">
        <w:rPr>
          <w:sz w:val="22"/>
          <w:szCs w:val="22"/>
        </w:rPr>
        <w:t>__</w:t>
      </w:r>
      <w:r w:rsidRPr="1517CF1C">
        <w:rPr>
          <w:sz w:val="22"/>
          <w:szCs w:val="22"/>
        </w:rPr>
        <w:t>_________</w:t>
      </w:r>
      <w:r>
        <w:tab/>
      </w:r>
      <w:r w:rsidRPr="1517CF1C">
        <w:rPr>
          <w:sz w:val="22"/>
          <w:szCs w:val="22"/>
        </w:rPr>
        <w:t>Date:</w:t>
      </w:r>
      <w:r w:rsidRPr="1517CF1C" w:rsidR="00C63E96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___________________</w:t>
      </w:r>
      <w:r w:rsidRPr="1517CF1C" w:rsidR="00B85BDE">
        <w:rPr>
          <w:sz w:val="22"/>
          <w:szCs w:val="22"/>
        </w:rPr>
        <w:t>_____</w:t>
      </w:r>
    </w:p>
    <w:p w:rsidR="00500456" w:rsidP="00995258" w:rsidRDefault="00500456" w14:paraId="072ED460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AA05C6" w:rsidP="00995258" w:rsidRDefault="000C2E7F" w14:paraId="2A960AD8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B7F40" w:rsidP="003D1295" w:rsidRDefault="00DD2E88" w14:paraId="1441B103" w14:textId="4BA9ECA5">
      <w:pPr>
        <w:jc w:val="center"/>
        <w:rPr>
          <w:sz w:val="22"/>
          <w:szCs w:val="22"/>
        </w:rPr>
      </w:pPr>
      <w:r w:rsidRPr="00DD2E88">
        <w:rPr>
          <w:b/>
          <w:sz w:val="28"/>
          <w:szCs w:val="28"/>
        </w:rPr>
        <w:t>OFFICE USE ONLY</w:t>
      </w:r>
    </w:p>
    <w:p w:rsidR="004B7F40" w:rsidP="00995258" w:rsidRDefault="004B7F40" w14:paraId="3730761D" w14:textId="77777777">
      <w:pPr>
        <w:rPr>
          <w:sz w:val="22"/>
          <w:szCs w:val="22"/>
        </w:rPr>
      </w:pPr>
    </w:p>
    <w:p w:rsidRPr="00DD2E88" w:rsidR="004B7F40" w:rsidP="00995258" w:rsidRDefault="00DD2E88" w14:paraId="59300EF3" w14:textId="77777777">
      <w:r w:rsidRPr="00DD2E88">
        <w:t>Application Complete:</w:t>
      </w:r>
      <w:r w:rsidRPr="00DD2E88">
        <w:tab/>
      </w:r>
      <w:r w:rsidRPr="00DD2E88">
        <w:tab/>
      </w:r>
      <w:bookmarkStart w:name="_Hlk520365573" w:id="4"/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bookmarkEnd w:id="4"/>
      <w:proofErr w:type="gramEnd"/>
      <w:r>
        <w:rPr>
          <w:sz w:val="22"/>
          <w:szCs w:val="22"/>
        </w:rPr>
        <w:tab/>
      </w:r>
      <w:r w:rsidRPr="00DD2E88">
        <w:tab/>
      </w:r>
      <w:r w:rsidRPr="00DD2E88">
        <w:tab/>
      </w:r>
    </w:p>
    <w:p w:rsidRPr="00DD2E88" w:rsidR="00DD2E88" w:rsidP="00995258" w:rsidRDefault="00DD2E88" w14:paraId="23BA6702" w14:textId="77777777">
      <w:r w:rsidRPr="00DD2E88">
        <w:t>Consent Signed:</w:t>
      </w:r>
      <w:r>
        <w:tab/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Pr="00DD2E88" w:rsidR="00DD2E88" w:rsidP="00995258" w:rsidRDefault="00DD2E88" w14:paraId="410E6C54" w14:textId="77777777">
      <w:r w:rsidRPr="00DD2E88">
        <w:t>Homelessness Verified:</w:t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="00DD2E88" w:rsidP="00995258" w:rsidRDefault="00DD2E88" w14:paraId="615E999F" w14:textId="77777777">
      <w:r w:rsidRPr="00DD2E88">
        <w:t>Housing Allowance Offered:</w:t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Pr="00DD2E88" w:rsidR="00DD2E88" w:rsidP="00995258" w:rsidRDefault="00DD2E88" w14:paraId="05385111" w14:textId="77777777"/>
    <w:p w:rsidRPr="00DD2E88" w:rsidR="00DD2E88" w:rsidP="00DD2E88" w:rsidRDefault="00DD2E88" w14:paraId="5C8AA6A8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Date Offered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Pr="00DD2E88" w:rsidR="00DD2E88" w:rsidP="00DD2E88" w:rsidRDefault="00DD2E88" w14:paraId="4E285EAF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Start Dat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Pr="00DD2E88" w:rsidR="00DD2E88" w:rsidP="00DD2E88" w:rsidRDefault="00DD2E88" w14:paraId="7DC54FBD" w14:textId="77777777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="00DD2E88" w:rsidP="00DD2E88" w:rsidRDefault="00DD2E88" w14:paraId="159102A5" w14:textId="77777777"/>
    <w:p w:rsidR="00DD2E88" w:rsidP="00DD2E88" w:rsidRDefault="00DD2E88" w14:paraId="771F2684" w14:textId="77777777">
      <w:r>
        <w:t>Date File Referred to Support Worker:</w:t>
      </w:r>
      <w:r>
        <w:tab/>
      </w:r>
      <w:r>
        <w:t>______________</w:t>
      </w:r>
    </w:p>
    <w:p w:rsidR="00DD2E88" w:rsidP="00DD2E88" w:rsidRDefault="00DD2E88" w14:paraId="01158719" w14:textId="77777777"/>
    <w:p w:rsidRPr="00DD2E88" w:rsidR="00DD2E88" w:rsidP="00DD2E88" w:rsidRDefault="00DD2E88" w14:paraId="31EC8859" w14:textId="77777777"/>
    <w:p w:rsidR="004B7F40" w:rsidP="00995258" w:rsidRDefault="004B7F40" w14:paraId="5A3795FF" w14:textId="77777777">
      <w:pPr>
        <w:rPr>
          <w:sz w:val="22"/>
          <w:szCs w:val="22"/>
        </w:rPr>
      </w:pPr>
    </w:p>
    <w:p w:rsidR="00136C82" w:rsidP="00995258" w:rsidRDefault="00136C82" w14:paraId="56E6A155" w14:textId="77777777">
      <w:pPr>
        <w:rPr>
          <w:sz w:val="20"/>
          <w:szCs w:val="20"/>
        </w:rPr>
      </w:pPr>
    </w:p>
    <w:sectPr w:rsidR="00136C82" w:rsidSect="00510A45">
      <w:footerReference w:type="default" r:id="rId9"/>
      <w:pgSz w:w="12240" w:h="15840" w:orient="portrait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80B" w:rsidP="00CA7015" w:rsidRDefault="0019580B" w14:paraId="68509D4B" w14:textId="77777777">
      <w:r>
        <w:separator/>
      </w:r>
    </w:p>
  </w:endnote>
  <w:endnote w:type="continuationSeparator" w:id="0">
    <w:p w:rsidR="0019580B" w:rsidP="00CA7015" w:rsidRDefault="0019580B" w14:paraId="17B8F7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15" w:rsidRDefault="00CA7015" w14:paraId="07FBFC4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7015" w:rsidP="003D1295" w:rsidRDefault="003D1295" w14:paraId="690A0176" w14:textId="578FE79E">
    <w:pPr>
      <w:pStyle w:val="Footer"/>
      <w:ind w:firstLine="720"/>
    </w:pPr>
    <w:r>
      <w:t>Rev. June 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80B" w:rsidP="00CA7015" w:rsidRDefault="0019580B" w14:paraId="718F5A06" w14:textId="77777777">
      <w:r>
        <w:separator/>
      </w:r>
    </w:p>
  </w:footnote>
  <w:footnote w:type="continuationSeparator" w:id="0">
    <w:p w:rsidR="0019580B" w:rsidP="00CA7015" w:rsidRDefault="0019580B" w14:paraId="21DBF57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jV40nXx" int2:invalidationBookmarkName="" int2:hashCode="X+T/RLmgqiy6lO" int2:id="WppaLZy5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95C57"/>
    <w:multiLevelType w:val="hybridMultilevel"/>
    <w:tmpl w:val="5F8CE7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923D21"/>
    <w:multiLevelType w:val="hybridMultilevel"/>
    <w:tmpl w:val="A7B677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5964499">
    <w:abstractNumId w:val="0"/>
  </w:num>
  <w:num w:numId="2" w16cid:durableId="2260362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7920"/>
    <w:rsid w:val="00026CFE"/>
    <w:rsid w:val="00030527"/>
    <w:rsid w:val="00036838"/>
    <w:rsid w:val="000479F0"/>
    <w:rsid w:val="0006429F"/>
    <w:rsid w:val="00067C9A"/>
    <w:rsid w:val="0008191B"/>
    <w:rsid w:val="00087A14"/>
    <w:rsid w:val="0009628E"/>
    <w:rsid w:val="000C2E7F"/>
    <w:rsid w:val="000D45B2"/>
    <w:rsid w:val="000E7B7D"/>
    <w:rsid w:val="000F0864"/>
    <w:rsid w:val="00136C82"/>
    <w:rsid w:val="00145F1E"/>
    <w:rsid w:val="001818C6"/>
    <w:rsid w:val="0019580B"/>
    <w:rsid w:val="001B14CF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83690"/>
    <w:rsid w:val="00290D75"/>
    <w:rsid w:val="002A31A1"/>
    <w:rsid w:val="002B2294"/>
    <w:rsid w:val="002D1EA9"/>
    <w:rsid w:val="002E244A"/>
    <w:rsid w:val="002F692C"/>
    <w:rsid w:val="002F743E"/>
    <w:rsid w:val="00306B8C"/>
    <w:rsid w:val="0031311F"/>
    <w:rsid w:val="00323DB0"/>
    <w:rsid w:val="00326D3D"/>
    <w:rsid w:val="00342C69"/>
    <w:rsid w:val="00363C46"/>
    <w:rsid w:val="003648F9"/>
    <w:rsid w:val="00384CB2"/>
    <w:rsid w:val="00396C3D"/>
    <w:rsid w:val="003A49AA"/>
    <w:rsid w:val="003C5C11"/>
    <w:rsid w:val="003D1295"/>
    <w:rsid w:val="003E1F2D"/>
    <w:rsid w:val="003F35A3"/>
    <w:rsid w:val="003F6F45"/>
    <w:rsid w:val="003F717E"/>
    <w:rsid w:val="00432992"/>
    <w:rsid w:val="004450B2"/>
    <w:rsid w:val="00457168"/>
    <w:rsid w:val="0049110C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40E5"/>
    <w:rsid w:val="00594641"/>
    <w:rsid w:val="00596130"/>
    <w:rsid w:val="005A6389"/>
    <w:rsid w:val="005A7796"/>
    <w:rsid w:val="005F04D3"/>
    <w:rsid w:val="005F753B"/>
    <w:rsid w:val="006335B0"/>
    <w:rsid w:val="00657C19"/>
    <w:rsid w:val="006916CD"/>
    <w:rsid w:val="0069612F"/>
    <w:rsid w:val="006B57E4"/>
    <w:rsid w:val="006C209D"/>
    <w:rsid w:val="006C7912"/>
    <w:rsid w:val="006D5BDC"/>
    <w:rsid w:val="00700B97"/>
    <w:rsid w:val="00712DC0"/>
    <w:rsid w:val="00717549"/>
    <w:rsid w:val="00730DD1"/>
    <w:rsid w:val="0073319E"/>
    <w:rsid w:val="007350E0"/>
    <w:rsid w:val="00746B8B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B46FC"/>
    <w:rsid w:val="008B6A90"/>
    <w:rsid w:val="008C037C"/>
    <w:rsid w:val="008C4D65"/>
    <w:rsid w:val="008C5D9A"/>
    <w:rsid w:val="008D2205"/>
    <w:rsid w:val="008E21A6"/>
    <w:rsid w:val="00916C9B"/>
    <w:rsid w:val="009274A2"/>
    <w:rsid w:val="00994094"/>
    <w:rsid w:val="00995258"/>
    <w:rsid w:val="00997A1D"/>
    <w:rsid w:val="009A6D1F"/>
    <w:rsid w:val="009A7452"/>
    <w:rsid w:val="009B572F"/>
    <w:rsid w:val="009D29C1"/>
    <w:rsid w:val="009D6038"/>
    <w:rsid w:val="009F6C76"/>
    <w:rsid w:val="00A02FF9"/>
    <w:rsid w:val="00A74A46"/>
    <w:rsid w:val="00A81566"/>
    <w:rsid w:val="00A93867"/>
    <w:rsid w:val="00AA05C6"/>
    <w:rsid w:val="00AB17CE"/>
    <w:rsid w:val="00AB1D75"/>
    <w:rsid w:val="00AE1610"/>
    <w:rsid w:val="00AF46D8"/>
    <w:rsid w:val="00B33A85"/>
    <w:rsid w:val="00B51863"/>
    <w:rsid w:val="00B53B98"/>
    <w:rsid w:val="00B60252"/>
    <w:rsid w:val="00B71ADB"/>
    <w:rsid w:val="00B72E7E"/>
    <w:rsid w:val="00B73016"/>
    <w:rsid w:val="00B758FB"/>
    <w:rsid w:val="00B85BDE"/>
    <w:rsid w:val="00B9172F"/>
    <w:rsid w:val="00BA68E6"/>
    <w:rsid w:val="00BB5732"/>
    <w:rsid w:val="00BE389F"/>
    <w:rsid w:val="00BF431B"/>
    <w:rsid w:val="00C165E5"/>
    <w:rsid w:val="00C254ED"/>
    <w:rsid w:val="00C428D1"/>
    <w:rsid w:val="00C45234"/>
    <w:rsid w:val="00C63E96"/>
    <w:rsid w:val="00C70985"/>
    <w:rsid w:val="00C70CB4"/>
    <w:rsid w:val="00C72FB7"/>
    <w:rsid w:val="00C81DC5"/>
    <w:rsid w:val="00CA0120"/>
    <w:rsid w:val="00CA16B3"/>
    <w:rsid w:val="00CA7015"/>
    <w:rsid w:val="00CB2005"/>
    <w:rsid w:val="00CD4F87"/>
    <w:rsid w:val="00D26065"/>
    <w:rsid w:val="00D33001"/>
    <w:rsid w:val="00D36747"/>
    <w:rsid w:val="00D37D2C"/>
    <w:rsid w:val="00D4327D"/>
    <w:rsid w:val="00D57045"/>
    <w:rsid w:val="00D63376"/>
    <w:rsid w:val="00D65D5E"/>
    <w:rsid w:val="00D71A5A"/>
    <w:rsid w:val="00D9509C"/>
    <w:rsid w:val="00DA09B3"/>
    <w:rsid w:val="00DC5197"/>
    <w:rsid w:val="00DC5D86"/>
    <w:rsid w:val="00DD2E88"/>
    <w:rsid w:val="00DD6104"/>
    <w:rsid w:val="00DE5DFC"/>
    <w:rsid w:val="00E04A72"/>
    <w:rsid w:val="00E31982"/>
    <w:rsid w:val="00E33787"/>
    <w:rsid w:val="00E455F8"/>
    <w:rsid w:val="00E474FC"/>
    <w:rsid w:val="00E51439"/>
    <w:rsid w:val="00E611CB"/>
    <w:rsid w:val="00E75129"/>
    <w:rsid w:val="00EA2E11"/>
    <w:rsid w:val="00EB3A60"/>
    <w:rsid w:val="00EC550D"/>
    <w:rsid w:val="00EC57C5"/>
    <w:rsid w:val="00EE3C50"/>
    <w:rsid w:val="00EF006A"/>
    <w:rsid w:val="00F03A22"/>
    <w:rsid w:val="00F04B0C"/>
    <w:rsid w:val="00F138BB"/>
    <w:rsid w:val="00F177D3"/>
    <w:rsid w:val="00F554FA"/>
    <w:rsid w:val="00F606D2"/>
    <w:rsid w:val="00F661C3"/>
    <w:rsid w:val="00FB047C"/>
    <w:rsid w:val="00FB7AB1"/>
    <w:rsid w:val="00FB7FD2"/>
    <w:rsid w:val="00FD600F"/>
    <w:rsid w:val="05909063"/>
    <w:rsid w:val="05F45ED7"/>
    <w:rsid w:val="06B77F68"/>
    <w:rsid w:val="096DB505"/>
    <w:rsid w:val="0D0CBD37"/>
    <w:rsid w:val="0D597147"/>
    <w:rsid w:val="0FA3A869"/>
    <w:rsid w:val="14EC00FB"/>
    <w:rsid w:val="1517CF1C"/>
    <w:rsid w:val="162CDA95"/>
    <w:rsid w:val="174A7214"/>
    <w:rsid w:val="1F9483F0"/>
    <w:rsid w:val="277345E9"/>
    <w:rsid w:val="29FB1435"/>
    <w:rsid w:val="2A913B74"/>
    <w:rsid w:val="2AB1C97B"/>
    <w:rsid w:val="2FF5900F"/>
    <w:rsid w:val="30A745BF"/>
    <w:rsid w:val="31CEBEB4"/>
    <w:rsid w:val="3469B888"/>
    <w:rsid w:val="35714246"/>
    <w:rsid w:val="42CF8D98"/>
    <w:rsid w:val="4487C9D8"/>
    <w:rsid w:val="448B7DA4"/>
    <w:rsid w:val="44E66B91"/>
    <w:rsid w:val="4856D1DA"/>
    <w:rsid w:val="4A22B446"/>
    <w:rsid w:val="4AF70B5C"/>
    <w:rsid w:val="4CCDEA5D"/>
    <w:rsid w:val="4DC58056"/>
    <w:rsid w:val="4DF4FE78"/>
    <w:rsid w:val="4E970182"/>
    <w:rsid w:val="5AC22B40"/>
    <w:rsid w:val="5E6F6F8A"/>
    <w:rsid w:val="5FCF6572"/>
    <w:rsid w:val="60A48F82"/>
    <w:rsid w:val="67C14EFA"/>
    <w:rsid w:val="7019B8CD"/>
    <w:rsid w:val="742AFA4D"/>
    <w:rsid w:val="74B3B706"/>
    <w:rsid w:val="74BC6F00"/>
    <w:rsid w:val="75471622"/>
    <w:rsid w:val="778F0F74"/>
    <w:rsid w:val="79B70B24"/>
    <w:rsid w:val="79F88BB9"/>
    <w:rsid w:val="7C02D679"/>
    <w:rsid w:val="7C84763C"/>
    <w:rsid w:val="7D32F378"/>
    <w:rsid w:val="7EF7454F"/>
    <w:rsid w:val="7F7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A6BC"/>
  <w15:docId w15:val="{61FEC309-0CAC-4D7D-A357-F5C1FCAC00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6573"/>
    <w:pPr>
      <w:spacing w:after="0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DFC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A5A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00533b09422648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682-2ce0-4c7b-ab59-b97884d9f458}"/>
      </w:docPartPr>
      <w:docPartBody>
        <w:p w14:paraId="0C8091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F0C6-F21B-491B-AE61-D458D69D95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pi Moza</dc:creator>
  <keywords/>
  <dc:description/>
  <lastModifiedBy>Shanna Mallett</lastModifiedBy>
  <revision>6</revision>
  <lastPrinted>2018-08-27T14:40:00.0000000Z</lastPrinted>
  <dcterms:created xsi:type="dcterms:W3CDTF">2021-08-05T15:43:00.0000000Z</dcterms:created>
  <dcterms:modified xsi:type="dcterms:W3CDTF">2022-09-21T14:48:56.5754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c752dfde4265017164a2c681dbafa2836781bed3bc1d0dbe810e2dc4cde63</vt:lpwstr>
  </property>
</Properties>
</file>